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2D" w:rsidRPr="00A23999" w:rsidRDefault="00FB35D5" w:rsidP="00E775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кт сдачи-приемки </w:t>
      </w:r>
      <w:r w:rsidRPr="00816F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</w:t>
      </w:r>
      <w:r w:rsidR="00B42F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4</w:t>
      </w:r>
      <w:r w:rsidR="006312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- </w:t>
      </w:r>
      <w:r w:rsidR="00B42F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09</w:t>
      </w:r>
      <w:r w:rsidR="00816F04" w:rsidRPr="00816F0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</w:p>
    <w:p w:rsidR="005D07C8" w:rsidRPr="00A23ADF" w:rsidRDefault="00E7752D" w:rsidP="005D07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слуг по </w:t>
      </w:r>
      <w:r w:rsidR="00B42FA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стройке   компьютерной техники</w:t>
      </w:r>
      <w:r w:rsidRPr="00E775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FB35D5" w:rsidRPr="00B42FA0" w:rsidRDefault="00F64BC8" w:rsidP="005D07C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C90FD0">
        <w:rPr>
          <w:rFonts w:ascii="Arial" w:hAnsi="Arial" w:cs="Arial"/>
          <w:sz w:val="24"/>
          <w:szCs w:val="24"/>
        </w:rPr>
        <w:t xml:space="preserve">ИП  Лебедев Вячеслав Эдуардович,  действующий на основании свидетельства </w:t>
      </w:r>
      <w:r w:rsidR="00FB35D5">
        <w:rPr>
          <w:rFonts w:ascii="Arial" w:hAnsi="Arial" w:cs="Arial"/>
          <w:sz w:val="24"/>
          <w:szCs w:val="24"/>
        </w:rPr>
        <w:t xml:space="preserve">  </w:t>
      </w:r>
      <w:r w:rsidRPr="00C90FD0">
        <w:rPr>
          <w:rFonts w:ascii="Arial" w:hAnsi="Arial" w:cs="Arial"/>
          <w:sz w:val="24"/>
          <w:szCs w:val="24"/>
        </w:rPr>
        <w:t xml:space="preserve">о государственной регистрации серии  78 № 008535328 от 16.02.2012 г. </w:t>
      </w:r>
      <w:r w:rsidR="00FB35D5">
        <w:rPr>
          <w:rFonts w:ascii="Arial" w:hAnsi="Arial" w:cs="Arial"/>
          <w:sz w:val="24"/>
          <w:szCs w:val="24"/>
        </w:rPr>
        <w:t xml:space="preserve">   </w:t>
      </w:r>
      <w:r w:rsidRPr="00C90FD0">
        <w:rPr>
          <w:rFonts w:ascii="Arial" w:hAnsi="Arial" w:cs="Arial"/>
          <w:sz w:val="24"/>
          <w:szCs w:val="24"/>
        </w:rPr>
        <w:t>(ОГРНИП  312784704700423), именуемый в да</w:t>
      </w:r>
      <w:r w:rsidR="005D07C8">
        <w:rPr>
          <w:rFonts w:ascii="Arial" w:hAnsi="Arial" w:cs="Arial"/>
          <w:sz w:val="24"/>
          <w:szCs w:val="24"/>
        </w:rPr>
        <w:t>льнейш</w:t>
      </w:r>
      <w:r w:rsidR="00886D99">
        <w:rPr>
          <w:rFonts w:ascii="Arial" w:hAnsi="Arial" w:cs="Arial"/>
          <w:sz w:val="24"/>
          <w:szCs w:val="24"/>
        </w:rPr>
        <w:t xml:space="preserve">ем «Исполнитель»,               </w:t>
      </w:r>
      <w:r w:rsidR="005D07C8">
        <w:rPr>
          <w:rFonts w:ascii="Arial" w:hAnsi="Arial" w:cs="Arial"/>
          <w:sz w:val="24"/>
          <w:szCs w:val="24"/>
        </w:rPr>
        <w:t xml:space="preserve">с одной </w:t>
      </w:r>
      <w:r w:rsidRPr="00C90FD0">
        <w:rPr>
          <w:rFonts w:ascii="Arial" w:hAnsi="Arial" w:cs="Arial"/>
          <w:sz w:val="24"/>
          <w:szCs w:val="24"/>
        </w:rPr>
        <w:t>стороны, и</w:t>
      </w:r>
      <w:r w:rsidR="0046034F">
        <w:rPr>
          <w:rFonts w:ascii="Arial" w:hAnsi="Arial" w:cs="Arial"/>
          <w:bCs/>
          <w:sz w:val="24"/>
          <w:szCs w:val="24"/>
        </w:rPr>
        <w:t xml:space="preserve"> </w:t>
      </w:r>
      <w:r w:rsidR="00886D99">
        <w:rPr>
          <w:rFonts w:ascii="Arial" w:hAnsi="Arial" w:cs="Arial"/>
          <w:bCs/>
          <w:sz w:val="24"/>
          <w:szCs w:val="24"/>
        </w:rPr>
        <w:t>______________________________________________</w:t>
      </w:r>
      <w:proofErr w:type="gramStart"/>
      <w:r w:rsidR="00886D99">
        <w:rPr>
          <w:rFonts w:ascii="Arial" w:hAnsi="Arial" w:cs="Arial"/>
          <w:bCs/>
          <w:sz w:val="24"/>
          <w:szCs w:val="24"/>
        </w:rPr>
        <w:t xml:space="preserve">                                  </w:t>
      </w:r>
      <w:r w:rsidRPr="00C90FD0">
        <w:rPr>
          <w:rFonts w:ascii="Arial" w:hAnsi="Arial" w:cs="Arial"/>
          <w:bCs/>
          <w:sz w:val="24"/>
          <w:szCs w:val="24"/>
        </w:rPr>
        <w:t>,</w:t>
      </w:r>
      <w:proofErr w:type="gramEnd"/>
      <w:r w:rsidR="00FB35D5">
        <w:rPr>
          <w:rFonts w:ascii="Arial" w:hAnsi="Arial" w:cs="Arial"/>
          <w:bCs/>
          <w:sz w:val="24"/>
          <w:szCs w:val="24"/>
        </w:rPr>
        <w:t xml:space="preserve"> </w:t>
      </w:r>
      <w:r w:rsidR="00886D99">
        <w:rPr>
          <w:rFonts w:ascii="Arial" w:hAnsi="Arial" w:cs="Arial"/>
          <w:sz w:val="24"/>
          <w:szCs w:val="24"/>
        </w:rPr>
        <w:t>именуемый</w:t>
      </w:r>
      <w:r w:rsidRPr="00C90FD0">
        <w:rPr>
          <w:rFonts w:ascii="Arial" w:hAnsi="Arial" w:cs="Arial"/>
          <w:sz w:val="24"/>
          <w:szCs w:val="24"/>
        </w:rPr>
        <w:t xml:space="preserve"> в дальнейшем </w:t>
      </w:r>
      <w:r w:rsidRPr="00C90FD0">
        <w:rPr>
          <w:rFonts w:ascii="Arial" w:hAnsi="Arial" w:cs="Arial"/>
          <w:bCs/>
          <w:sz w:val="24"/>
          <w:szCs w:val="24"/>
        </w:rPr>
        <w:t>«Заказчик»</w:t>
      </w:r>
      <w:r w:rsidRPr="00C90FD0">
        <w:rPr>
          <w:rFonts w:ascii="Arial" w:hAnsi="Arial" w:cs="Arial"/>
          <w:sz w:val="24"/>
          <w:szCs w:val="24"/>
        </w:rPr>
        <w:t xml:space="preserve"> </w:t>
      </w:r>
      <w:r w:rsidR="00FB35D5">
        <w:rPr>
          <w:rFonts w:ascii="Arial" w:hAnsi="Arial" w:cs="Arial"/>
          <w:sz w:val="24"/>
          <w:szCs w:val="24"/>
        </w:rPr>
        <w:t xml:space="preserve">    </w:t>
      </w:r>
      <w:r w:rsidR="00886D99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FB35D5">
        <w:rPr>
          <w:rFonts w:ascii="Arial" w:hAnsi="Arial" w:cs="Arial"/>
          <w:sz w:val="24"/>
          <w:szCs w:val="24"/>
        </w:rPr>
        <w:t xml:space="preserve">           </w:t>
      </w:r>
      <w:r w:rsidR="0046034F">
        <w:rPr>
          <w:rFonts w:ascii="Arial" w:hAnsi="Arial" w:cs="Arial"/>
          <w:sz w:val="24"/>
          <w:szCs w:val="24"/>
        </w:rPr>
        <w:t xml:space="preserve"> </w:t>
      </w:r>
      <w:r w:rsidR="00FB35D5">
        <w:rPr>
          <w:rFonts w:ascii="Arial" w:hAnsi="Arial" w:cs="Arial"/>
          <w:sz w:val="24"/>
          <w:szCs w:val="24"/>
        </w:rPr>
        <w:t xml:space="preserve"> </w:t>
      </w:r>
      <w:r w:rsidRPr="00C90FD0">
        <w:rPr>
          <w:rFonts w:ascii="Arial" w:hAnsi="Arial" w:cs="Arial"/>
          <w:sz w:val="24"/>
          <w:szCs w:val="24"/>
        </w:rPr>
        <w:t>в лице</w:t>
      </w:r>
      <w:r w:rsidR="00C90FD0">
        <w:rPr>
          <w:rFonts w:ascii="Arial" w:hAnsi="Arial" w:cs="Arial"/>
          <w:sz w:val="24"/>
          <w:szCs w:val="24"/>
        </w:rPr>
        <w:t xml:space="preserve">  </w:t>
      </w:r>
      <w:r w:rsidR="00816F04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</w:t>
      </w:r>
      <w:r w:rsidR="00816F04"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816F04">
        <w:rPr>
          <w:rFonts w:ascii="Arial" w:eastAsia="Times New Roman" w:hAnsi="Arial" w:cs="Arial"/>
          <w:bCs/>
          <w:sz w:val="24"/>
          <w:szCs w:val="24"/>
          <w:lang w:eastAsia="ru-RU"/>
        </w:rPr>
        <w:t>_______</w:t>
      </w:r>
      <w:r w:rsidR="00816F04"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816F04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816F04"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816F04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</w:t>
      </w:r>
      <w:r w:rsidR="00816F04"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816F04">
        <w:rPr>
          <w:rFonts w:ascii="Arial" w:eastAsia="Times New Roman" w:hAnsi="Arial" w:cs="Arial"/>
          <w:bCs/>
          <w:sz w:val="24"/>
          <w:szCs w:val="24"/>
          <w:lang w:eastAsia="ru-RU"/>
        </w:rPr>
        <w:t>_______</w:t>
      </w:r>
      <w:r w:rsidR="00816F04"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816F04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816F04"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_</w:t>
      </w:r>
      <w:r w:rsidR="00C90FD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FB35D5">
        <w:rPr>
          <w:rFonts w:ascii="Arial" w:hAnsi="Arial" w:cs="Arial"/>
          <w:sz w:val="24"/>
          <w:szCs w:val="24"/>
        </w:rPr>
        <w:t xml:space="preserve">                               </w:t>
      </w:r>
      <w:r w:rsidR="00C90FD0">
        <w:rPr>
          <w:rFonts w:ascii="Arial" w:hAnsi="Arial" w:cs="Arial"/>
          <w:sz w:val="24"/>
          <w:szCs w:val="24"/>
        </w:rPr>
        <w:t xml:space="preserve"> </w:t>
      </w:r>
      <w:r w:rsidRPr="00C90FD0">
        <w:rPr>
          <w:rFonts w:ascii="Arial" w:hAnsi="Arial" w:cs="Arial"/>
          <w:sz w:val="24"/>
          <w:szCs w:val="24"/>
        </w:rPr>
        <w:t xml:space="preserve">  </w:t>
      </w:r>
      <w:r w:rsidR="00C90FD0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90FD0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C90FD0" w:rsidRPr="00C90FD0">
        <w:rPr>
          <w:rFonts w:ascii="Arial" w:hAnsi="Arial" w:cs="Arial"/>
          <w:sz w:val="24"/>
          <w:szCs w:val="24"/>
        </w:rPr>
        <w:t xml:space="preserve">               </w:t>
      </w:r>
      <w:r w:rsidR="00FB35D5">
        <w:rPr>
          <w:rFonts w:ascii="Arial" w:hAnsi="Arial" w:cs="Arial"/>
          <w:sz w:val="24"/>
          <w:szCs w:val="24"/>
        </w:rPr>
        <w:t xml:space="preserve">       </w:t>
      </w:r>
      <w:r w:rsidRPr="00C90FD0">
        <w:rPr>
          <w:rFonts w:ascii="Arial" w:hAnsi="Arial" w:cs="Arial"/>
          <w:sz w:val="24"/>
          <w:szCs w:val="24"/>
        </w:rPr>
        <w:t xml:space="preserve">с </w:t>
      </w:r>
      <w:r w:rsidR="00FB35D5">
        <w:rPr>
          <w:rFonts w:ascii="Arial" w:hAnsi="Arial" w:cs="Arial"/>
          <w:sz w:val="24"/>
          <w:szCs w:val="24"/>
        </w:rPr>
        <w:t xml:space="preserve"> </w:t>
      </w:r>
      <w:r w:rsidRPr="00C90FD0">
        <w:rPr>
          <w:rFonts w:ascii="Arial" w:hAnsi="Arial" w:cs="Arial"/>
          <w:sz w:val="24"/>
          <w:szCs w:val="24"/>
        </w:rPr>
        <w:t xml:space="preserve">другой </w:t>
      </w:r>
      <w:r w:rsidR="00FB35D5">
        <w:rPr>
          <w:rFonts w:ascii="Arial" w:hAnsi="Arial" w:cs="Arial"/>
          <w:sz w:val="24"/>
          <w:szCs w:val="24"/>
        </w:rPr>
        <w:t xml:space="preserve"> </w:t>
      </w:r>
      <w:r w:rsidRPr="00C90FD0">
        <w:rPr>
          <w:rFonts w:ascii="Arial" w:hAnsi="Arial" w:cs="Arial"/>
          <w:sz w:val="24"/>
          <w:szCs w:val="24"/>
        </w:rPr>
        <w:t>стороны</w:t>
      </w:r>
      <w:r w:rsidR="00FB35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 составили  настоящий </w:t>
      </w:r>
      <w:r w:rsidR="00B42F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B35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кт </w:t>
      </w:r>
      <w:r w:rsidR="006312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 исполнения работ</w:t>
      </w:r>
      <w:r w:rsidR="00E7752D"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31273" w:rsidRPr="006312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="00B42F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ройке </w:t>
      </w:r>
      <w:r w:rsidR="00631273" w:rsidRPr="006312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компьютерной техник</w:t>
      </w:r>
      <w:r w:rsidR="00B42FA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631273" w:rsidRPr="00E775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FB35D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886D99">
        <w:rPr>
          <w:rFonts w:ascii="Arial" w:eastAsia="Times New Roman" w:hAnsi="Arial" w:cs="Arial"/>
          <w:bCs/>
          <w:sz w:val="24"/>
          <w:szCs w:val="24"/>
          <w:lang w:eastAsia="ru-RU"/>
        </w:rPr>
        <w:t>34</w:t>
      </w:r>
      <w:r w:rsidR="006312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r w:rsidR="00886D99">
        <w:rPr>
          <w:rFonts w:ascii="Arial" w:eastAsia="Times New Roman" w:hAnsi="Arial" w:cs="Arial"/>
          <w:bCs/>
          <w:sz w:val="24"/>
          <w:szCs w:val="24"/>
          <w:lang w:eastAsia="ru-RU"/>
        </w:rPr>
        <w:t>09</w:t>
      </w:r>
      <w:r w:rsidR="00816F0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312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886D99">
        <w:rPr>
          <w:rFonts w:ascii="Arial" w:eastAsia="Times New Roman" w:hAnsi="Arial" w:cs="Arial"/>
          <w:bCs/>
          <w:sz w:val="24"/>
          <w:szCs w:val="24"/>
          <w:lang w:eastAsia="ru-RU"/>
        </w:rPr>
        <w:t>09</w:t>
      </w:r>
      <w:r w:rsidR="00631273">
        <w:rPr>
          <w:rFonts w:ascii="Arial" w:eastAsia="Times New Roman" w:hAnsi="Arial" w:cs="Arial"/>
          <w:bCs/>
          <w:sz w:val="24"/>
          <w:szCs w:val="24"/>
          <w:lang w:eastAsia="ru-RU"/>
        </w:rPr>
        <w:t>.0</w:t>
      </w:r>
      <w:r w:rsidR="00886D99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FB35D5" w:rsidRPr="00816F04">
        <w:rPr>
          <w:rFonts w:ascii="Arial" w:eastAsia="Times New Roman" w:hAnsi="Arial" w:cs="Arial"/>
          <w:bCs/>
          <w:sz w:val="24"/>
          <w:szCs w:val="24"/>
          <w:lang w:eastAsia="ru-RU"/>
        </w:rPr>
        <w:t>.201</w:t>
      </w:r>
      <w:r w:rsidR="00886D99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FB35D5" w:rsidRPr="00816F04">
        <w:rPr>
          <w:rFonts w:ascii="Arial" w:eastAsia="Times New Roman" w:hAnsi="Arial" w:cs="Arial"/>
          <w:bCs/>
          <w:sz w:val="24"/>
          <w:szCs w:val="24"/>
          <w:lang w:eastAsia="ru-RU"/>
        </w:rPr>
        <w:t>г.</w:t>
      </w:r>
    </w:p>
    <w:p w:rsidR="00631273" w:rsidRDefault="00E7752D" w:rsidP="00E7752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ь оказал, а Заказчик принял услуги </w:t>
      </w:r>
      <w:r w:rsidR="00631273" w:rsidRPr="006312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="001472EC">
        <w:rPr>
          <w:rFonts w:ascii="Arial" w:eastAsia="Times New Roman" w:hAnsi="Arial" w:cs="Arial"/>
          <w:bCs/>
          <w:sz w:val="24"/>
          <w:szCs w:val="24"/>
          <w:lang w:eastAsia="ru-RU"/>
        </w:rPr>
        <w:t>настройке компьютерной техники</w:t>
      </w:r>
      <w:r w:rsidR="00631273" w:rsidRPr="00E775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631273"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86D99">
        <w:rPr>
          <w:rFonts w:ascii="Arial" w:eastAsia="Times New Roman" w:hAnsi="Arial" w:cs="Arial"/>
          <w:bCs/>
          <w:sz w:val="24"/>
          <w:szCs w:val="24"/>
          <w:lang w:eastAsia="ru-RU"/>
        </w:rPr>
        <w:t>09.01.2014</w:t>
      </w:r>
      <w:r w:rsidR="006312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</w:p>
    <w:p w:rsidR="00E7752D" w:rsidRPr="00E7752D" w:rsidRDefault="00E7752D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Оказано услуг на сумму:</w:t>
      </w:r>
    </w:p>
    <w:p w:rsidR="00E7752D" w:rsidRPr="00E7752D" w:rsidRDefault="00886D99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дна тысяча</w:t>
      </w:r>
      <w:r w:rsidR="006312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четыреста</w:t>
      </w:r>
      <w:r w:rsidR="00E7752D"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 00 копеек. </w:t>
      </w:r>
    </w:p>
    <w:p w:rsidR="00E3681A" w:rsidRDefault="00E7752D" w:rsidP="00E7752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лог на добавленную стоимость в соответствии со статьей 346.11 </w:t>
      </w:r>
      <w:proofErr w:type="gramStart"/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Налогового</w:t>
      </w:r>
      <w:proofErr w:type="gramEnd"/>
    </w:p>
    <w:p w:rsidR="00E7752D" w:rsidRPr="00E7752D" w:rsidRDefault="00E7752D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одекса Российской Федерации составил</w:t>
      </w:r>
      <w:r w:rsidR="009F2F85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 w:rsidR="00E7752D" w:rsidRPr="00E7752D" w:rsidRDefault="00E7752D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Ноль рублей 00 копеек. </w:t>
      </w:r>
    </w:p>
    <w:p w:rsidR="00E7752D" w:rsidRPr="00E7752D" w:rsidRDefault="00E7752D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Общая стоимость услуг, принятых по настоящему Акту, составляет </w:t>
      </w:r>
    </w:p>
    <w:p w:rsidR="00E7752D" w:rsidRPr="00E7752D" w:rsidRDefault="00886D99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дна тысяча четыреста</w:t>
      </w:r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 00 копеек. </w:t>
      </w:r>
      <w:r w:rsidR="00E7752D"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 w:rsidR="00E7752D" w:rsidRPr="00E7752D" w:rsidRDefault="00E7752D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ные услуги оказаны в полном объеме. </w:t>
      </w:r>
    </w:p>
    <w:p w:rsidR="00E7752D" w:rsidRPr="00E7752D" w:rsidRDefault="00E7752D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2D">
        <w:rPr>
          <w:rFonts w:ascii="Arial" w:eastAsia="Times New Roman" w:hAnsi="Arial" w:cs="Arial"/>
          <w:bCs/>
          <w:sz w:val="24"/>
          <w:szCs w:val="24"/>
          <w:lang w:eastAsia="ru-RU"/>
        </w:rPr>
        <w:t>Стороны претензий друг к другу не имеют. </w:t>
      </w:r>
    </w:p>
    <w:p w:rsidR="00E7752D" w:rsidRPr="00E7752D" w:rsidRDefault="00E7752D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752D" w:rsidRPr="00E7752D" w:rsidRDefault="00E7752D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5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0"/>
        <w:gridCol w:w="4032"/>
      </w:tblGrid>
      <w:tr w:rsidR="00E7752D" w:rsidRPr="00E7752D" w:rsidTr="00E775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52D" w:rsidRPr="00E7752D" w:rsidRDefault="00E7752D" w:rsidP="00E775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уги оказал </w:t>
            </w:r>
          </w:p>
          <w:p w:rsidR="00E7752D" w:rsidRPr="00E7752D" w:rsidRDefault="00E7752D" w:rsidP="00E775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 </w:t>
            </w:r>
            <w:r w:rsidR="00FB3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я:</w:t>
            </w:r>
            <w:r w:rsidR="009F2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/</w:t>
            </w:r>
            <w:r w:rsidR="00FB3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_</w:t>
            </w: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</w:t>
            </w:r>
            <w:r w:rsidR="009F2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</w:t>
            </w: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             </w:t>
            </w:r>
          </w:p>
          <w:p w:rsidR="00E7752D" w:rsidRPr="00816F04" w:rsidRDefault="00E7752D" w:rsidP="00FB35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816F04" w:rsidRPr="00816F04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Лебедев В.Э.___________________</w:t>
            </w:r>
          </w:p>
        </w:tc>
        <w:tc>
          <w:tcPr>
            <w:tcW w:w="0" w:type="auto"/>
            <w:vAlign w:val="center"/>
            <w:hideMark/>
          </w:tcPr>
          <w:p w:rsidR="00E7752D" w:rsidRPr="00E7752D" w:rsidRDefault="00E7752D" w:rsidP="00E775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луги принял </w:t>
            </w:r>
          </w:p>
          <w:p w:rsidR="00E7752D" w:rsidRPr="00E7752D" w:rsidRDefault="00E7752D" w:rsidP="00E775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</w:t>
            </w:r>
            <w:r w:rsidR="00FB3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казчика: </w:t>
            </w:r>
            <w:r w:rsidR="009F2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/</w:t>
            </w:r>
            <w:r w:rsidR="00FB35D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</w:t>
            </w:r>
            <w:r w:rsidR="009F2F8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/</w:t>
            </w: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  <w:p w:rsidR="00E7752D" w:rsidRPr="00E7752D" w:rsidRDefault="00816F04" w:rsidP="00E775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_________</w:t>
            </w: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</w:t>
            </w: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</w:t>
            </w:r>
            <w:r w:rsidRPr="00E775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</w:t>
            </w:r>
          </w:p>
        </w:tc>
      </w:tr>
    </w:tbl>
    <w:p w:rsidR="00C3332D" w:rsidRDefault="00A23999" w:rsidP="00E775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                                                                          М.П.</w:t>
      </w:r>
    </w:p>
    <w:p w:rsidR="00672E48" w:rsidRDefault="00672E48" w:rsidP="00672E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Дата:</w:t>
      </w:r>
    </w:p>
    <w:p w:rsidR="00672E48" w:rsidRPr="00672E48" w:rsidRDefault="00672E48" w:rsidP="00672E48">
      <w:pPr>
        <w:spacing w:line="360" w:lineRule="auto"/>
        <w:rPr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«</w:t>
      </w:r>
      <w:r w:rsidR="005D07C8">
        <w:rPr>
          <w:rFonts w:ascii="Arial" w:hAnsi="Arial" w:cs="Arial"/>
        </w:rPr>
        <w:t xml:space="preserve"> </w:t>
      </w:r>
      <w:r w:rsidR="00886D99">
        <w:rPr>
          <w:rFonts w:ascii="Arial" w:hAnsi="Arial" w:cs="Arial"/>
        </w:rPr>
        <w:t>09</w:t>
      </w:r>
      <w:r w:rsidR="005D07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» </w:t>
      </w:r>
      <w:r w:rsidR="005153B5">
        <w:rPr>
          <w:rFonts w:ascii="Arial" w:hAnsi="Arial" w:cs="Arial"/>
          <w:u w:val="single"/>
        </w:rPr>
        <w:t xml:space="preserve">  </w:t>
      </w:r>
      <w:r w:rsidR="00886D99">
        <w:rPr>
          <w:rFonts w:ascii="Arial" w:hAnsi="Arial" w:cs="Arial"/>
          <w:u w:val="single"/>
        </w:rPr>
        <w:t>января</w:t>
      </w:r>
      <w:r w:rsidR="005153B5">
        <w:rPr>
          <w:rFonts w:ascii="Arial" w:hAnsi="Arial" w:cs="Arial"/>
          <w:u w:val="single"/>
        </w:rPr>
        <w:t xml:space="preserve">  </w:t>
      </w:r>
      <w:r w:rsidR="005D07C8">
        <w:rPr>
          <w:rFonts w:ascii="Arial" w:hAnsi="Arial" w:cs="Arial"/>
          <w:u w:val="single"/>
        </w:rPr>
        <w:t xml:space="preserve">     </w:t>
      </w:r>
      <w:r w:rsidR="00886D99">
        <w:rPr>
          <w:rFonts w:ascii="Arial" w:hAnsi="Arial" w:cs="Arial"/>
        </w:rPr>
        <w:t>_ 2014</w:t>
      </w:r>
      <w:r>
        <w:rPr>
          <w:rFonts w:ascii="Arial" w:hAnsi="Arial" w:cs="Arial"/>
        </w:rPr>
        <w:t xml:space="preserve"> г.</w:t>
      </w:r>
    </w:p>
    <w:sectPr w:rsidR="00672E48" w:rsidRPr="00672E48" w:rsidSect="00C33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752D"/>
    <w:rsid w:val="00011DE9"/>
    <w:rsid w:val="001472EC"/>
    <w:rsid w:val="002E22A9"/>
    <w:rsid w:val="00324129"/>
    <w:rsid w:val="00347DBA"/>
    <w:rsid w:val="003D113D"/>
    <w:rsid w:val="003E073E"/>
    <w:rsid w:val="0046034F"/>
    <w:rsid w:val="005153B5"/>
    <w:rsid w:val="0052378B"/>
    <w:rsid w:val="00565F4C"/>
    <w:rsid w:val="005D07C8"/>
    <w:rsid w:val="00631273"/>
    <w:rsid w:val="00672E48"/>
    <w:rsid w:val="006D1122"/>
    <w:rsid w:val="007815A8"/>
    <w:rsid w:val="00816F04"/>
    <w:rsid w:val="00886D99"/>
    <w:rsid w:val="009F2F85"/>
    <w:rsid w:val="00A23999"/>
    <w:rsid w:val="00A23ADF"/>
    <w:rsid w:val="00A62CC3"/>
    <w:rsid w:val="00B42FA0"/>
    <w:rsid w:val="00C3332D"/>
    <w:rsid w:val="00C90FD0"/>
    <w:rsid w:val="00D32C74"/>
    <w:rsid w:val="00DC11A7"/>
    <w:rsid w:val="00DE3608"/>
    <w:rsid w:val="00E3681A"/>
    <w:rsid w:val="00E7752D"/>
    <w:rsid w:val="00F0176D"/>
    <w:rsid w:val="00F52077"/>
    <w:rsid w:val="00F536AC"/>
    <w:rsid w:val="00F64BC8"/>
    <w:rsid w:val="00FB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3599-A1F6-4AB5-ADBC-B33F46A1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лава,Наташа</cp:lastModifiedBy>
  <cp:revision>9</cp:revision>
  <dcterms:created xsi:type="dcterms:W3CDTF">2012-05-01T19:47:00Z</dcterms:created>
  <dcterms:modified xsi:type="dcterms:W3CDTF">2014-01-11T21:06:00Z</dcterms:modified>
</cp:coreProperties>
</file>